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B181" w14:textId="6E76F62C" w:rsidR="00B368BB" w:rsidRPr="00887D3B" w:rsidRDefault="00B368BB" w:rsidP="004A4F99">
      <w:pPr>
        <w:keepNext/>
        <w:keepLines/>
        <w:spacing w:line="280" w:lineRule="exact"/>
        <w:jc w:val="center"/>
        <w:rPr>
          <w:rFonts w:ascii="Arial" w:eastAsia="Calibri" w:hAnsi="Arial" w:cs="Arial"/>
          <w:i/>
          <w:noProof/>
          <w:sz w:val="20"/>
          <w:szCs w:val="20"/>
          <w:lang w:eastAsia="en-GB"/>
        </w:rPr>
      </w:pPr>
    </w:p>
    <w:p w14:paraId="64CEDA03" w14:textId="36D7348F" w:rsidR="00034384" w:rsidRPr="00887D3B" w:rsidRDefault="00937D9A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Załącznik nr 5 do SIWZ Wzór umowy</w:t>
      </w:r>
    </w:p>
    <w:p w14:paraId="790829D6" w14:textId="77777777" w:rsidR="00887D3B" w:rsidRPr="00887D3B" w:rsidRDefault="00887D3B" w:rsidP="00887D3B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14:paraId="6353B182" w14:textId="5909EAF4" w:rsidR="00B368BB" w:rsidRPr="00887D3B" w:rsidRDefault="00B368BB" w:rsidP="00887D3B">
      <w:pPr>
        <w:keepNext/>
        <w:keepLines/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887D3B" w:rsidRPr="00887D3B">
        <w:rPr>
          <w:rFonts w:ascii="Arial" w:hAnsi="Arial" w:cs="Arial"/>
          <w:b/>
          <w:bCs/>
          <w:sz w:val="20"/>
          <w:szCs w:val="20"/>
        </w:rPr>
        <w:t>….</w:t>
      </w:r>
      <w:r w:rsidR="00887D3B" w:rsidRPr="00887D3B">
        <w:rPr>
          <w:rFonts w:ascii="Arial" w:eastAsia="Calibri" w:hAnsi="Arial" w:cs="Arial"/>
          <w:b/>
          <w:sz w:val="20"/>
          <w:szCs w:val="20"/>
          <w:lang w:eastAsia="ar-SA"/>
        </w:rPr>
        <w:t>………….</w:t>
      </w:r>
    </w:p>
    <w:p w14:paraId="42D0BBE8" w14:textId="53826636" w:rsidR="00887D3B" w:rsidRPr="00887D3B" w:rsidRDefault="00887D3B" w:rsidP="00887D3B">
      <w:pPr>
        <w:keepNext/>
        <w:keepLines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Hlk493757395"/>
      <w:bookmarkStart w:id="1" w:name="_Hlk496368058"/>
      <w:r w:rsidRPr="00887D3B">
        <w:rPr>
          <w:rFonts w:ascii="Arial" w:hAnsi="Arial" w:cs="Arial"/>
          <w:sz w:val="20"/>
          <w:szCs w:val="20"/>
        </w:rPr>
        <w:t xml:space="preserve">na dostawę sprzętu IT i oprogramowania w ramach projektu </w:t>
      </w:r>
      <w:bookmarkEnd w:id="0"/>
      <w:r w:rsidRPr="00887D3B">
        <w:rPr>
          <w:rFonts w:ascii="Arial" w:hAnsi="Arial" w:cs="Arial"/>
          <w:sz w:val="20"/>
          <w:szCs w:val="20"/>
        </w:rPr>
        <w:t>„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bookmarkEnd w:id="1"/>
    <w:p w14:paraId="6353B184" w14:textId="77777777" w:rsidR="00B368BB" w:rsidRDefault="00B368BB" w:rsidP="004A4F99">
      <w:pPr>
        <w:keepNext/>
        <w:keepLines/>
        <w:spacing w:line="360" w:lineRule="auto"/>
        <w:ind w:right="-2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B6155F" w14:textId="7E6CF383" w:rsidR="00F9493F" w:rsidRPr="00887D3B" w:rsidRDefault="00F9493F" w:rsidP="007F4A5F">
      <w:pPr>
        <w:keepNext/>
        <w:keepLines/>
        <w:spacing w:line="360" w:lineRule="auto"/>
        <w:ind w:right="-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sz w:val="20"/>
          <w:szCs w:val="20"/>
        </w:rPr>
        <w:t>Zawarta w dniu ………………….. r. pomiędzy</w:t>
      </w:r>
      <w:r w:rsidR="00887D3B" w:rsidRPr="00887D3B">
        <w:rPr>
          <w:rFonts w:ascii="Arial" w:hAnsi="Arial" w:cs="Arial"/>
          <w:bCs/>
          <w:sz w:val="20"/>
          <w:szCs w:val="20"/>
        </w:rPr>
        <w:t xml:space="preserve"> </w:t>
      </w:r>
      <w:r w:rsidR="00887D3B"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 ul. Żeromskiego 115, 90-542 Łódź</w:t>
      </w:r>
      <w:r w:rsidR="004C4E26">
        <w:rPr>
          <w:rFonts w:ascii="Arial" w:hAnsi="Arial" w:cs="Arial"/>
          <w:b/>
          <w:sz w:val="20"/>
          <w:szCs w:val="20"/>
          <w:lang w:eastAsia="pl-PL"/>
        </w:rPr>
        <w:t xml:space="preserve">,  </w:t>
      </w:r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 xml:space="preserve">NIP </w:t>
      </w:r>
      <w:proofErr w:type="spellStart"/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>CKZiU</w:t>
      </w:r>
      <w:proofErr w:type="spellEnd"/>
      <w:r w:rsidR="004C4E26" w:rsidRPr="004C4E26">
        <w:rPr>
          <w:rFonts w:ascii="Arial" w:hAnsi="Arial" w:cs="Arial"/>
          <w:b/>
          <w:sz w:val="20"/>
          <w:szCs w:val="20"/>
          <w:lang w:eastAsia="pl-PL"/>
        </w:rPr>
        <w:t>:  727-10-06-</w:t>
      </w:r>
      <w:r w:rsidR="004C4E26" w:rsidRPr="000810EF">
        <w:rPr>
          <w:rFonts w:ascii="Arial" w:hAnsi="Arial" w:cs="Arial"/>
          <w:b/>
          <w:sz w:val="20"/>
          <w:szCs w:val="20"/>
          <w:lang w:eastAsia="pl-PL"/>
        </w:rPr>
        <w:t>567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87D3B" w:rsidRPr="000810EF">
        <w:rPr>
          <w:rFonts w:ascii="Arial" w:hAnsi="Arial" w:cs="Arial"/>
          <w:b/>
          <w:sz w:val="20"/>
          <w:szCs w:val="20"/>
          <w:lang w:eastAsia="pl-PL"/>
        </w:rPr>
        <w:t xml:space="preserve"> REGON </w:t>
      </w:r>
      <w:r w:rsidR="007F4A5F" w:rsidRPr="000810EF">
        <w:rPr>
          <w:rFonts w:ascii="Arial" w:hAnsi="Arial" w:cs="Arial"/>
          <w:b/>
          <w:sz w:val="20"/>
          <w:szCs w:val="20"/>
          <w:lang w:eastAsia="pl-PL"/>
        </w:rPr>
        <w:t>365274690</w:t>
      </w:r>
      <w:r w:rsidRPr="00887D3B">
        <w:rPr>
          <w:rFonts w:ascii="Arial" w:hAnsi="Arial" w:cs="Arial"/>
          <w:bCs/>
          <w:sz w:val="20"/>
          <w:szCs w:val="20"/>
        </w:rPr>
        <w:t xml:space="preserve"> reprezentowanym przez:</w:t>
      </w:r>
    </w:p>
    <w:p w14:paraId="0B36825A" w14:textId="484480BF" w:rsidR="00F9493F" w:rsidRPr="00887D3B" w:rsidRDefault="007F4A5F" w:rsidP="007F4A5F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esę  Łęcką </w:t>
      </w:r>
      <w:r w:rsidR="00F9493F" w:rsidRPr="00887D3B">
        <w:rPr>
          <w:rFonts w:ascii="Arial" w:hAnsi="Arial" w:cs="Arial"/>
          <w:b/>
          <w:bCs/>
          <w:sz w:val="20"/>
          <w:szCs w:val="20"/>
        </w:rPr>
        <w:t xml:space="preserve"> – Dyrektor szkoły </w:t>
      </w:r>
    </w:p>
    <w:p w14:paraId="1BB68185" w14:textId="0EED615B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Cs/>
          <w:sz w:val="20"/>
          <w:szCs w:val="20"/>
        </w:rPr>
        <w:t>zwanym w treści umowy „Zamawiającym”, a</w:t>
      </w:r>
    </w:p>
    <w:p w14:paraId="707C997C" w14:textId="328036BA" w:rsidR="00F9493F" w:rsidRPr="00887D3B" w:rsidRDefault="00887D3B" w:rsidP="004A4F99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="00F9493F" w:rsidRPr="00887D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reprezentowanym przez: </w:t>
      </w:r>
    </w:p>
    <w:p w14:paraId="77192227" w14:textId="77777777" w:rsidR="00F9493F" w:rsidRPr="00887D3B" w:rsidRDefault="00F9493F" w:rsidP="004A4F99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……………………………………….</w:t>
      </w:r>
    </w:p>
    <w:p w14:paraId="2CD62CE1" w14:textId="77777777" w:rsidR="00F9493F" w:rsidRPr="00887D3B" w:rsidRDefault="00F9493F" w:rsidP="004A4F99">
      <w:pPr>
        <w:keepNext/>
        <w:keepLines/>
        <w:jc w:val="both"/>
        <w:rPr>
          <w:rFonts w:ascii="Arial" w:hAnsi="Arial" w:cs="Arial"/>
          <w:bCs/>
          <w:iCs/>
          <w:sz w:val="20"/>
          <w:szCs w:val="20"/>
        </w:rPr>
      </w:pPr>
    </w:p>
    <w:p w14:paraId="6353B18A" w14:textId="7304A072" w:rsidR="00B368BB" w:rsidRPr="00887D3B" w:rsidRDefault="00F9493F" w:rsidP="00DC218E">
      <w:pPr>
        <w:keepNext/>
        <w:keepLine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 w:rsidR="000E2B66">
        <w:rPr>
          <w:rFonts w:ascii="Arial" w:hAnsi="Arial" w:cs="Arial"/>
          <w:bCs/>
          <w:iCs/>
          <w:sz w:val="20"/>
          <w:szCs w:val="20"/>
        </w:rPr>
        <w:t xml:space="preserve">Znak </w:t>
      </w:r>
      <w:r w:rsidR="000E2B66" w:rsidRPr="000E2B66">
        <w:rPr>
          <w:rFonts w:ascii="Arial" w:hAnsi="Arial" w:cs="Arial"/>
          <w:bCs/>
          <w:iCs/>
          <w:sz w:val="20"/>
          <w:szCs w:val="20"/>
        </w:rPr>
        <w:t>sprawy:1/PSS/</w:t>
      </w:r>
      <w:r w:rsidR="00FF10BD">
        <w:rPr>
          <w:rFonts w:ascii="Arial" w:hAnsi="Arial" w:cs="Arial"/>
          <w:bCs/>
          <w:iCs/>
          <w:sz w:val="20"/>
          <w:szCs w:val="20"/>
        </w:rPr>
        <w:t>2018</w:t>
      </w:r>
      <w:bookmarkStart w:id="2" w:name="_GoBack"/>
      <w:bookmarkEnd w:id="2"/>
      <w:r w:rsidR="00146823" w:rsidRPr="00887D3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87D3B">
        <w:rPr>
          <w:rFonts w:ascii="Arial" w:hAnsi="Arial" w:cs="Arial"/>
          <w:bCs/>
          <w:iCs/>
          <w:sz w:val="20"/>
          <w:szCs w:val="20"/>
        </w:rPr>
        <w:t xml:space="preserve"> w części ………………….. </w:t>
      </w:r>
      <w:r w:rsidR="00B368BB" w:rsidRPr="00887D3B">
        <w:rPr>
          <w:rFonts w:ascii="Arial" w:hAnsi="Arial" w:cs="Arial"/>
          <w:sz w:val="20"/>
          <w:szCs w:val="20"/>
        </w:rPr>
        <w:t>o treści następującej:</w:t>
      </w:r>
    </w:p>
    <w:p w14:paraId="6353B18B" w14:textId="77777777" w:rsidR="00B368BB" w:rsidRPr="00887D3B" w:rsidRDefault="00B368BB" w:rsidP="004A4F99">
      <w:pPr>
        <w:keepNext/>
        <w:keepLines/>
        <w:spacing w:line="280" w:lineRule="exac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53B18C" w14:textId="77777777" w:rsidR="00B368BB" w:rsidRPr="00887D3B" w:rsidRDefault="00B368BB" w:rsidP="004A4F9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§ 1</w:t>
      </w:r>
    </w:p>
    <w:p w14:paraId="6353B18D" w14:textId="50C35D17" w:rsidR="00B368BB" w:rsidRPr="00887D3B" w:rsidRDefault="00B368BB" w:rsidP="00887D3B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rzedmiotem niniejszej Umowy jest wykonanie przez Wykonawcę na rzecz Zam</w:t>
      </w:r>
      <w:r w:rsidR="00887D3B">
        <w:rPr>
          <w:rFonts w:ascii="Arial" w:hAnsi="Arial" w:cs="Arial"/>
          <w:sz w:val="20"/>
          <w:szCs w:val="20"/>
        </w:rPr>
        <w:t xml:space="preserve">awiającego zamówienia pod nazwą: </w:t>
      </w:r>
      <w:r w:rsidR="00887D3B" w:rsidRPr="00887D3B">
        <w:rPr>
          <w:rFonts w:ascii="Arial" w:hAnsi="Arial" w:cs="Arial"/>
          <w:sz w:val="20"/>
          <w:szCs w:val="20"/>
        </w:rPr>
        <w:t>d</w:t>
      </w:r>
      <w:r w:rsidR="00887D3B">
        <w:rPr>
          <w:rFonts w:ascii="Arial" w:hAnsi="Arial" w:cs="Arial"/>
          <w:sz w:val="20"/>
          <w:szCs w:val="20"/>
        </w:rPr>
        <w:t>ostawa</w:t>
      </w:r>
      <w:r w:rsidR="00887D3B" w:rsidRPr="00887D3B">
        <w:rPr>
          <w:rFonts w:ascii="Arial" w:hAnsi="Arial" w:cs="Arial"/>
          <w:sz w:val="20"/>
          <w:szCs w:val="20"/>
        </w:rPr>
        <w:t xml:space="preserve"> sprzętu IT i oprogramowania w ramach projektu „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  <w:r w:rsidRPr="00887D3B">
        <w:rPr>
          <w:rFonts w:ascii="Arial" w:hAnsi="Arial" w:cs="Arial"/>
          <w:sz w:val="20"/>
          <w:szCs w:val="20"/>
        </w:rPr>
        <w:t xml:space="preserve"> (zwanego dalej "przedmiotem Umowy").</w:t>
      </w:r>
      <w:r w:rsidR="00887D3B">
        <w:rPr>
          <w:rFonts w:ascii="Arial" w:hAnsi="Arial" w:cs="Arial"/>
          <w:sz w:val="20"/>
          <w:szCs w:val="20"/>
        </w:rPr>
        <w:t xml:space="preserve"> , część …………..</w:t>
      </w:r>
    </w:p>
    <w:p w14:paraId="62F54E16" w14:textId="5CDAA36C" w:rsidR="00653301" w:rsidRPr="00887D3B" w:rsidRDefault="00685BCA" w:rsidP="00887D3B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dmiotem zamówienia jest dostawa </w:t>
      </w:r>
      <w:r w:rsidR="00887D3B">
        <w:rPr>
          <w:rFonts w:ascii="Arial" w:hAnsi="Arial" w:cs="Arial"/>
          <w:sz w:val="20"/>
          <w:szCs w:val="20"/>
        </w:rPr>
        <w:t>………………………………</w:t>
      </w:r>
    </w:p>
    <w:p w14:paraId="6110404B" w14:textId="77777777" w:rsidR="00034384" w:rsidRPr="00887D3B" w:rsidRDefault="00034384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zczegółowo przedmiot umowy określają postanowienia:</w:t>
      </w:r>
    </w:p>
    <w:p w14:paraId="7EC0702E" w14:textId="46272B98" w:rsidR="00034384" w:rsidRPr="00887D3B" w:rsidRDefault="00653301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 Specyfikacji</w:t>
      </w:r>
      <w:r w:rsidR="00034384" w:rsidRPr="00887D3B">
        <w:rPr>
          <w:rFonts w:ascii="Arial" w:hAnsi="Arial" w:cs="Arial"/>
          <w:sz w:val="20"/>
          <w:szCs w:val="20"/>
        </w:rPr>
        <w:t xml:space="preserve"> Istotnych Warunków </w:t>
      </w:r>
      <w:r w:rsidRPr="00887D3B">
        <w:rPr>
          <w:rFonts w:ascii="Arial" w:hAnsi="Arial" w:cs="Arial"/>
          <w:sz w:val="20"/>
          <w:szCs w:val="20"/>
        </w:rPr>
        <w:t>Zamówienia zawarte</w:t>
      </w:r>
      <w:r w:rsidR="0098381D" w:rsidRPr="00887D3B">
        <w:rPr>
          <w:rFonts w:ascii="Arial" w:hAnsi="Arial" w:cs="Arial"/>
          <w:sz w:val="20"/>
          <w:szCs w:val="20"/>
        </w:rPr>
        <w:t xml:space="preserve"> w szczególności w punk</w:t>
      </w:r>
      <w:r w:rsidR="00937D9A" w:rsidRPr="00887D3B">
        <w:rPr>
          <w:rFonts w:ascii="Arial" w:hAnsi="Arial" w:cs="Arial"/>
          <w:sz w:val="20"/>
          <w:szCs w:val="20"/>
        </w:rPr>
        <w:t>cie 3 SIWZ oraz Załączniku nr 2</w:t>
      </w:r>
      <w:r w:rsidR="0098381D" w:rsidRPr="00887D3B">
        <w:rPr>
          <w:rFonts w:ascii="Arial" w:hAnsi="Arial" w:cs="Arial"/>
          <w:sz w:val="20"/>
          <w:szCs w:val="20"/>
        </w:rPr>
        <w:t xml:space="preserve"> do SIWZ</w:t>
      </w:r>
      <w:r w:rsidRPr="00887D3B">
        <w:rPr>
          <w:rFonts w:ascii="Arial" w:hAnsi="Arial" w:cs="Arial"/>
          <w:sz w:val="20"/>
          <w:szCs w:val="20"/>
        </w:rPr>
        <w:t xml:space="preserve"> (wraz z ewentualnymi odpowiedziami na pytania oraz modyfikacjami),</w:t>
      </w:r>
    </w:p>
    <w:p w14:paraId="62E7AB70" w14:textId="604888BD" w:rsidR="00034384" w:rsidRPr="00887D3B" w:rsidRDefault="0098381D" w:rsidP="004A4F99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Kopia</w:t>
      </w:r>
      <w:r w:rsidR="00450DCB" w:rsidRPr="00887D3B">
        <w:rPr>
          <w:rFonts w:ascii="Arial" w:hAnsi="Arial" w:cs="Arial"/>
          <w:sz w:val="20"/>
          <w:szCs w:val="20"/>
        </w:rPr>
        <w:t xml:space="preserve"> oferty Wykonawcy – stanowiąca Z</w:t>
      </w:r>
      <w:r w:rsidRPr="00887D3B">
        <w:rPr>
          <w:rFonts w:ascii="Arial" w:hAnsi="Arial" w:cs="Arial"/>
          <w:sz w:val="20"/>
          <w:szCs w:val="20"/>
        </w:rPr>
        <w:t>ałącznik nr 1 do Umowy.</w:t>
      </w:r>
    </w:p>
    <w:p w14:paraId="69A2B367" w14:textId="77777777" w:rsidR="00653301" w:rsidRPr="00887D3B" w:rsidRDefault="00653301" w:rsidP="004A4F99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amawiający zleca a Wykonawca przyjmuje do wykonania:</w:t>
      </w:r>
    </w:p>
    <w:p w14:paraId="21C96191" w14:textId="41D2E69D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wy sprzętu, do siedziby Zamawiającego, w konfiguracji </w:t>
      </w:r>
      <w:r w:rsidRPr="00887D3B">
        <w:rPr>
          <w:rFonts w:ascii="Arial" w:hAnsi="Arial" w:cs="Arial"/>
          <w:sz w:val="20"/>
          <w:szCs w:val="20"/>
        </w:rPr>
        <w:br/>
        <w:t>i o parametrach technicz</w:t>
      </w:r>
      <w:r w:rsidR="00450DCB" w:rsidRPr="00887D3B">
        <w:rPr>
          <w:rFonts w:ascii="Arial" w:hAnsi="Arial" w:cs="Arial"/>
          <w:sz w:val="20"/>
          <w:szCs w:val="20"/>
        </w:rPr>
        <w:t>nych określonych w Z</w:t>
      </w:r>
      <w:r w:rsidRPr="00887D3B">
        <w:rPr>
          <w:rFonts w:ascii="Arial" w:hAnsi="Arial" w:cs="Arial"/>
          <w:sz w:val="20"/>
          <w:szCs w:val="20"/>
        </w:rPr>
        <w:t>ałączniku nr 1 do niniejszej umowy.</w:t>
      </w:r>
    </w:p>
    <w:p w14:paraId="45B0C7C6" w14:textId="13737F61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 xml:space="preserve">instalację i uruchomienie dostarczonego sprzętu komputerowego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.</w:t>
      </w:r>
    </w:p>
    <w:p w14:paraId="29ECD770" w14:textId="7777777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obsługę gwarancyjną w zakresie określonym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4 niniej</w:t>
      </w:r>
      <w:r w:rsidRPr="00887D3B">
        <w:rPr>
          <w:rFonts w:ascii="Arial" w:hAnsi="Arial" w:cs="Arial"/>
          <w:sz w:val="20"/>
          <w:szCs w:val="20"/>
        </w:rPr>
        <w:softHyphen/>
        <w:t>szej umowy.</w:t>
      </w:r>
    </w:p>
    <w:p w14:paraId="7E11BBBA" w14:textId="1D71C8A7" w:rsidR="00653301" w:rsidRPr="00887D3B" w:rsidRDefault="00653301" w:rsidP="004A4F99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Zamawiającemu dokumentacji sprzętu,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5.</w:t>
      </w:r>
    </w:p>
    <w:p w14:paraId="095BB8D3" w14:textId="008D0D5B" w:rsidR="00653301" w:rsidRPr="00887D3B" w:rsidRDefault="00653301" w:rsidP="004A4F99">
      <w:pPr>
        <w:pStyle w:val="Akapitzlist1"/>
        <w:keepNext/>
        <w:keepLines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sz w:val="20"/>
          <w:szCs w:val="20"/>
        </w:rPr>
        <w:t>Wykonawca dostarczy dokumentację użytkową obsługi opisującą podstawowe funkcje sprzętu w języku polskim.</w:t>
      </w:r>
    </w:p>
    <w:p w14:paraId="24888EAE" w14:textId="77777777" w:rsidR="00CA3AEA" w:rsidRPr="00887D3B" w:rsidRDefault="00CA3AEA" w:rsidP="00EB1B89">
      <w:pPr>
        <w:pStyle w:val="Nrparagrafu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3FEE575" w14:textId="1CCAA0D3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2</w:t>
      </w:r>
    </w:p>
    <w:p w14:paraId="14B5B237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oświadcza, że:</w:t>
      </w:r>
    </w:p>
    <w:p w14:paraId="1982B370" w14:textId="77777777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Jest uprawniony oraz posiada niezbędne kwalifikacje do pełnej realizacji przedmiotu umowy.</w:t>
      </w:r>
    </w:p>
    <w:p w14:paraId="462A7FCB" w14:textId="77777777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przęt komputerowy posiada niezbędne świadectwa homologacji.</w:t>
      </w:r>
    </w:p>
    <w:p w14:paraId="677559BF" w14:textId="23A54A3B" w:rsidR="00653301" w:rsidRPr="00887D3B" w:rsidRDefault="00653301" w:rsidP="004A4F99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starczony sprzęt będzie fabrycznie nowy, oryginalnie zapakowany a także spełniać pozostałe wymag</w:t>
      </w:r>
      <w:r w:rsidR="00CA3AEA" w:rsidRPr="00887D3B">
        <w:rPr>
          <w:rFonts w:ascii="Arial" w:hAnsi="Arial" w:cs="Arial"/>
          <w:sz w:val="20"/>
          <w:szCs w:val="20"/>
        </w:rPr>
        <w:t>ania zgodnie z Załącznikiem nr 1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C00EDC6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6AAE824B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3</w:t>
      </w:r>
    </w:p>
    <w:p w14:paraId="6843FF1A" w14:textId="1CEC1358" w:rsidR="00596827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kończenie dostawy, instalacji i uruchomienia sprzętu komputerowego przez Wykonawcę nastąpi nie później niż w terminie </w:t>
      </w:r>
      <w:r w:rsidR="00887D3B">
        <w:rPr>
          <w:rFonts w:ascii="Arial" w:hAnsi="Arial" w:cs="Arial"/>
          <w:sz w:val="20"/>
          <w:szCs w:val="20"/>
        </w:rPr>
        <w:t>15</w:t>
      </w:r>
      <w:r w:rsidRPr="00887D3B">
        <w:rPr>
          <w:rFonts w:ascii="Arial" w:hAnsi="Arial" w:cs="Arial"/>
          <w:sz w:val="20"/>
          <w:szCs w:val="20"/>
        </w:rPr>
        <w:t xml:space="preserve"> dni od daty zawarcia umowy.</w:t>
      </w:r>
      <w:r w:rsidR="00596827" w:rsidRPr="00887D3B">
        <w:rPr>
          <w:rFonts w:ascii="Arial" w:hAnsi="Arial" w:cs="Arial"/>
          <w:sz w:val="20"/>
          <w:szCs w:val="20"/>
        </w:rPr>
        <w:t xml:space="preserve"> </w:t>
      </w:r>
    </w:p>
    <w:p w14:paraId="219C781A" w14:textId="68019A9B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przed rozpoczęciem dostawy, kompletną listę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ze wskazaniem numerów seryjnych wraz z kluczami instalacyjnymi oprogramowania (jeżeli dotyczy)</w:t>
      </w:r>
    </w:p>
    <w:p w14:paraId="0AB83066" w14:textId="40F031B0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sprzętu oraz instalacja i uruchomienie nastąpi na podstawie protokołów odbioru podpisanych przez przedstawicieli Zamawiającego i Wykonawcy. Strony ustalają, że datą przekazania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komputerowego jest data podpisania protokołu odbioru przez Zamawiającego.</w:t>
      </w:r>
    </w:p>
    <w:p w14:paraId="5725804F" w14:textId="5454F5B1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ojęcie „instalacja i uruchomienie” rozumiane jest przez Strony</w:t>
      </w:r>
      <w:r w:rsidR="00CA3AEA" w:rsidRPr="00887D3B">
        <w:rPr>
          <w:rFonts w:ascii="Arial" w:hAnsi="Arial" w:cs="Arial"/>
          <w:sz w:val="20"/>
          <w:szCs w:val="20"/>
        </w:rPr>
        <w:t xml:space="preserve"> jako</w:t>
      </w:r>
      <w:r w:rsidRPr="00887D3B">
        <w:rPr>
          <w:rFonts w:ascii="Arial" w:hAnsi="Arial" w:cs="Arial"/>
          <w:sz w:val="20"/>
          <w:szCs w:val="20"/>
        </w:rPr>
        <w:t>:</w:t>
      </w:r>
    </w:p>
    <w:p w14:paraId="54B84CEF" w14:textId="3C1A4096" w:rsidR="00653301" w:rsidRPr="00887D3B" w:rsidRDefault="00653301" w:rsidP="004A4F99">
      <w:pPr>
        <w:keepNext/>
        <w:keepLines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enie, zmontowanie (podłączenie) sprzętu we wskazanym przez Zamawiającego pomieszczeniu (sali lekcyjnej) </w:t>
      </w:r>
      <w:r w:rsidR="00CA3AEA" w:rsidRPr="00887D3B">
        <w:rPr>
          <w:rFonts w:ascii="Arial" w:hAnsi="Arial" w:cs="Arial"/>
          <w:sz w:val="20"/>
          <w:szCs w:val="20"/>
        </w:rPr>
        <w:t xml:space="preserve">skonfigurowanie oprogramowania </w:t>
      </w:r>
      <w:r w:rsidRPr="00887D3B">
        <w:rPr>
          <w:rFonts w:ascii="Arial" w:hAnsi="Arial" w:cs="Arial"/>
          <w:sz w:val="20"/>
          <w:szCs w:val="20"/>
        </w:rPr>
        <w:t xml:space="preserve">oraz zademonstrowanie poprawnego działania np.: </w:t>
      </w:r>
    </w:p>
    <w:p w14:paraId="3D6C5ECA" w14:textId="75B650EE" w:rsidR="00653301" w:rsidRPr="00887D3B" w:rsidRDefault="00653301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łączenie komputera i uruchomienie systemu operacyjnego </w:t>
      </w:r>
      <w:r w:rsidRPr="00887D3B">
        <w:rPr>
          <w:rFonts w:ascii="Arial" w:hAnsi="Arial" w:cs="Arial"/>
          <w:sz w:val="20"/>
          <w:szCs w:val="20"/>
        </w:rPr>
        <w:noBreakHyphen/>
        <w:t> pozwalające sprawdzić konfigurację komputera i działanie jego podzespołów,</w:t>
      </w:r>
    </w:p>
    <w:p w14:paraId="017D4FCA" w14:textId="3CE0BFAC" w:rsidR="00653301" w:rsidRPr="00887D3B" w:rsidRDefault="004A4F99" w:rsidP="004A4F99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dłączenie dostarczonych monitorów i rzutnika, ich uruchomienie i zaprezentowania poprawności działania. </w:t>
      </w:r>
    </w:p>
    <w:p w14:paraId="1B80B366" w14:textId="48E114A5" w:rsidR="00653301" w:rsidRPr="00887D3B" w:rsidRDefault="00653301" w:rsidP="00C30588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any jest poinformować Zamawiającego pocztą elektroniczną na adres </w:t>
      </w:r>
      <w:hyperlink r:id="rId8" w:history="1">
        <w:r w:rsidR="00EB1B89" w:rsidRPr="002270B7">
          <w:rPr>
            <w:rStyle w:val="Hipercze"/>
            <w:rFonts w:ascii="Arial" w:hAnsi="Arial" w:cs="Arial"/>
            <w:sz w:val="20"/>
            <w:szCs w:val="20"/>
          </w:rPr>
          <w:t>pss@cez.lodz.pl</w:t>
        </w:r>
      </w:hyperlink>
      <w:r w:rsidR="00EB1B89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 xml:space="preserve">o rzeczywistym terminie dostawy, instalacji i uruchomienia sprzętu komputerowego. </w:t>
      </w:r>
    </w:p>
    <w:p w14:paraId="4908BE83" w14:textId="4DBFAA83" w:rsidR="00653301" w:rsidRPr="00887D3B" w:rsidRDefault="00653301" w:rsidP="004A4F99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 zakończeniu całości dostawy zostanie podpisany </w:t>
      </w:r>
      <w:r w:rsidR="006A39C3" w:rsidRPr="00887D3B">
        <w:rPr>
          <w:rFonts w:ascii="Arial" w:hAnsi="Arial" w:cs="Arial"/>
          <w:sz w:val="20"/>
          <w:szCs w:val="20"/>
        </w:rPr>
        <w:t xml:space="preserve">końcowy </w:t>
      </w:r>
      <w:r w:rsidRPr="00887D3B">
        <w:rPr>
          <w:rFonts w:ascii="Arial" w:hAnsi="Arial" w:cs="Arial"/>
          <w:sz w:val="20"/>
          <w:szCs w:val="20"/>
        </w:rPr>
        <w:t>protokół odbioru.</w:t>
      </w:r>
    </w:p>
    <w:p w14:paraId="6F81812A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4</w:t>
      </w:r>
    </w:p>
    <w:p w14:paraId="6AA2944C" w14:textId="094A71D8" w:rsidR="006A39C3" w:rsidRPr="00887D3B" w:rsidRDefault="00653301" w:rsidP="009F2893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udziela </w:t>
      </w:r>
      <w:r w:rsidR="009F2893">
        <w:rPr>
          <w:rFonts w:ascii="Arial" w:hAnsi="Arial" w:cs="Arial"/>
          <w:sz w:val="20"/>
          <w:szCs w:val="20"/>
        </w:rPr>
        <w:t xml:space="preserve"> ….</w:t>
      </w:r>
      <w:r w:rsidR="004A4F99" w:rsidRPr="00887D3B">
        <w:rPr>
          <w:rFonts w:ascii="Arial" w:hAnsi="Arial" w:cs="Arial"/>
          <w:sz w:val="20"/>
          <w:szCs w:val="20"/>
        </w:rPr>
        <w:t xml:space="preserve"> miesięcy </w:t>
      </w:r>
      <w:r w:rsidRPr="00887D3B">
        <w:rPr>
          <w:rFonts w:ascii="Arial" w:hAnsi="Arial" w:cs="Arial"/>
          <w:sz w:val="20"/>
          <w:szCs w:val="20"/>
        </w:rPr>
        <w:t xml:space="preserve">gwarancji </w:t>
      </w:r>
      <w:r w:rsidR="006A39C3" w:rsidRPr="00887D3B">
        <w:rPr>
          <w:rFonts w:ascii="Arial" w:hAnsi="Arial" w:cs="Arial"/>
          <w:sz w:val="20"/>
          <w:szCs w:val="20"/>
        </w:rPr>
        <w:t xml:space="preserve">i rękojmi za wady </w:t>
      </w:r>
      <w:r w:rsidRPr="00887D3B">
        <w:rPr>
          <w:rFonts w:ascii="Arial" w:hAnsi="Arial" w:cs="Arial"/>
          <w:sz w:val="20"/>
          <w:szCs w:val="20"/>
        </w:rPr>
        <w:t>na prawidłowe działanie dostarczonego</w:t>
      </w:r>
      <w:r w:rsidR="004A4F99" w:rsidRPr="00887D3B">
        <w:rPr>
          <w:rFonts w:ascii="Arial" w:hAnsi="Arial" w:cs="Arial"/>
          <w:sz w:val="20"/>
          <w:szCs w:val="20"/>
        </w:rPr>
        <w:t xml:space="preserve"> </w:t>
      </w:r>
      <w:r w:rsidR="006A39C3" w:rsidRPr="00887D3B">
        <w:rPr>
          <w:rFonts w:ascii="Arial" w:hAnsi="Arial" w:cs="Arial"/>
          <w:sz w:val="20"/>
          <w:szCs w:val="20"/>
        </w:rPr>
        <w:t>sprzętu komputerowego</w:t>
      </w:r>
      <w:r w:rsidR="004A4F99" w:rsidRPr="00887D3B">
        <w:rPr>
          <w:rFonts w:ascii="Arial" w:hAnsi="Arial" w:cs="Arial"/>
          <w:sz w:val="20"/>
          <w:szCs w:val="20"/>
        </w:rPr>
        <w:t>.</w:t>
      </w:r>
    </w:p>
    <w:p w14:paraId="56451B0C" w14:textId="5A5847F5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Gwarancja obejmuje bezpłatne wykonywanie napraw ewentualnych uszkodzeń, w tym wymianę uszkodzonyc</w:t>
      </w:r>
      <w:r w:rsidR="006A39C3" w:rsidRPr="00887D3B">
        <w:rPr>
          <w:rFonts w:ascii="Arial" w:hAnsi="Arial" w:cs="Arial"/>
          <w:sz w:val="20"/>
          <w:szCs w:val="20"/>
        </w:rPr>
        <w:t xml:space="preserve">h podzespołów na nowe. </w:t>
      </w:r>
      <w:r w:rsidRPr="00887D3B">
        <w:rPr>
          <w:rFonts w:ascii="Arial" w:hAnsi="Arial" w:cs="Arial"/>
          <w:sz w:val="20"/>
          <w:szCs w:val="20"/>
        </w:rPr>
        <w:t>Naprawy gwarancyjne będą dokonywane w miejscu zainstalowania sprzętu u Zamawiającego, a w przypadku konieczności naprawy uszkodzonego sprzętu poza miejscem jego zainstalowania, wszelkie czynności z tym związane będą wykonywane przez Wykonawcę.</w:t>
      </w:r>
    </w:p>
    <w:p w14:paraId="342B7FB0" w14:textId="4DD8F36E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Okres gwarancji jest liczony od daty podpisania protokołu</w:t>
      </w:r>
      <w:r w:rsidR="006A39C3" w:rsidRPr="00887D3B">
        <w:rPr>
          <w:rFonts w:ascii="Arial" w:hAnsi="Arial" w:cs="Arial"/>
          <w:sz w:val="20"/>
          <w:szCs w:val="20"/>
        </w:rPr>
        <w:t xml:space="preserve"> odbioru o którym mowa </w:t>
      </w:r>
      <w:r w:rsidR="006A39C3" w:rsidRPr="00887D3B">
        <w:rPr>
          <w:rFonts w:ascii="Arial" w:hAnsi="Arial" w:cs="Arial"/>
          <w:sz w:val="20"/>
          <w:szCs w:val="20"/>
        </w:rPr>
        <w:br/>
        <w:t>w § 3 ust. 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03CE6519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okresie gwarancyjnym Wykonawca będzie wykonywał nieodpłatnie czynności konserwacyjne niezbędne do utrzymania gwarancji. Niewykonanie ww. czynności nie upoważnia Wykonawcy do odmowy wykonania naprawy gwarancyjnej. </w:t>
      </w:r>
    </w:p>
    <w:p w14:paraId="2009219D" w14:textId="4FC9DC0F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W przypadku awarii dysku twardego obsługa gwarancyjna będzie wykonywana przez dostarczenie nowego dysku twardego. Uszkodzony dysk twardy w części mechanicznej pozostanie własnością Zamawiającego. Ewentualnemu zwrotowi podlegać będzie jedynie część elektroniczna. Wykonawca ma prawo wykonać diagnostykę uszkodzonego dysku twardego w miejscu jego zainstalowania u Zamawiającego.</w:t>
      </w:r>
      <w:r w:rsidR="00F17DDD">
        <w:rPr>
          <w:rFonts w:ascii="Arial" w:hAnsi="Arial" w:cs="Arial"/>
          <w:sz w:val="20"/>
          <w:szCs w:val="20"/>
        </w:rPr>
        <w:t xml:space="preserve"> ( jeśli  dotyczy)</w:t>
      </w:r>
    </w:p>
    <w:p w14:paraId="195B39FC" w14:textId="4AA4E1D8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gwarancyjnej poza miejscem zainstalowania sprzętu będ</w:t>
      </w:r>
      <w:r w:rsidR="004A4F99" w:rsidRPr="00887D3B">
        <w:rPr>
          <w:rFonts w:ascii="Arial" w:hAnsi="Arial" w:cs="Arial"/>
          <w:sz w:val="20"/>
          <w:szCs w:val="20"/>
        </w:rPr>
        <w:t>zie on</w:t>
      </w:r>
      <w:r w:rsidRPr="00887D3B">
        <w:rPr>
          <w:rFonts w:ascii="Arial" w:hAnsi="Arial" w:cs="Arial"/>
          <w:sz w:val="20"/>
          <w:szCs w:val="20"/>
        </w:rPr>
        <w:t xml:space="preserve"> </w:t>
      </w:r>
      <w:r w:rsidR="004A4F99" w:rsidRPr="00887D3B">
        <w:rPr>
          <w:rFonts w:ascii="Arial" w:hAnsi="Arial" w:cs="Arial"/>
          <w:sz w:val="20"/>
          <w:szCs w:val="20"/>
        </w:rPr>
        <w:t>zabierany</w:t>
      </w:r>
      <w:r w:rsidRPr="00887D3B">
        <w:rPr>
          <w:rFonts w:ascii="Arial" w:hAnsi="Arial" w:cs="Arial"/>
          <w:sz w:val="20"/>
          <w:szCs w:val="20"/>
        </w:rPr>
        <w:t xml:space="preserve"> bez dysków twardych, które pozostaną na czas naprawy u Zamawiającego.</w:t>
      </w:r>
      <w:r w:rsidR="00F17DDD" w:rsidRPr="00F17DDD">
        <w:rPr>
          <w:rFonts w:ascii="Arial" w:hAnsi="Arial" w:cs="Arial"/>
          <w:sz w:val="20"/>
          <w:szCs w:val="20"/>
        </w:rPr>
        <w:t xml:space="preserve"> </w:t>
      </w:r>
      <w:r w:rsidR="00F17DDD">
        <w:rPr>
          <w:rFonts w:ascii="Arial" w:hAnsi="Arial" w:cs="Arial"/>
          <w:sz w:val="20"/>
          <w:szCs w:val="20"/>
        </w:rPr>
        <w:t>(jeśli dotyczy)</w:t>
      </w:r>
    </w:p>
    <w:p w14:paraId="5BCC49FE" w14:textId="77B0F499" w:rsidR="00653301" w:rsidRPr="00887D3B" w:rsidRDefault="00653301" w:rsidP="00FE7EA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Zamawiający dokona zgłoszenia (na adres e-mail …………………….lub faks nr ………………….) przez upoważnionego pracownika. Wykonawca potwierdzi zgłoszenie awarii (na adres</w:t>
      </w:r>
      <w:r w:rsidR="00E656FF">
        <w:rPr>
          <w:rFonts w:ascii="Arial" w:hAnsi="Arial" w:cs="Arial"/>
          <w:sz w:val="20"/>
          <w:szCs w:val="20"/>
        </w:rPr>
        <w:t xml:space="preserve">y </w:t>
      </w:r>
      <w:r w:rsidRPr="00887D3B">
        <w:rPr>
          <w:rFonts w:ascii="Arial" w:hAnsi="Arial" w:cs="Arial"/>
          <w:sz w:val="20"/>
          <w:szCs w:val="20"/>
        </w:rPr>
        <w:t xml:space="preserve"> e-mail</w:t>
      </w:r>
      <w:r w:rsidR="00E656FF">
        <w:rPr>
          <w:rFonts w:ascii="Arial" w:hAnsi="Arial" w:cs="Arial"/>
          <w:sz w:val="20"/>
          <w:szCs w:val="20"/>
        </w:rPr>
        <w:t xml:space="preserve">owe: </w:t>
      </w:r>
      <w:r w:rsidR="009F2893">
        <w:rPr>
          <w:rFonts w:ascii="Arial" w:hAnsi="Arial" w:cs="Arial"/>
          <w:sz w:val="20"/>
          <w:szCs w:val="20"/>
        </w:rPr>
        <w:t xml:space="preserve">  sekretariat@cez.lodz.pl</w:t>
      </w:r>
      <w:r w:rsidR="00E656FF">
        <w:rPr>
          <w:rFonts w:ascii="Arial" w:hAnsi="Arial" w:cs="Arial"/>
          <w:sz w:val="20"/>
          <w:szCs w:val="20"/>
        </w:rPr>
        <w:t xml:space="preserve">  oraz  pss@cez.lodz.pl  </w:t>
      </w:r>
      <w:r w:rsidR="009F2893">
        <w:rPr>
          <w:rFonts w:ascii="Arial" w:hAnsi="Arial" w:cs="Arial"/>
          <w:sz w:val="20"/>
          <w:szCs w:val="20"/>
        </w:rPr>
        <w:t xml:space="preserve">  </w:t>
      </w:r>
      <w:r w:rsidR="00FE7EA9">
        <w:rPr>
          <w:rFonts w:ascii="Arial" w:hAnsi="Arial" w:cs="Arial"/>
          <w:sz w:val="20"/>
          <w:szCs w:val="20"/>
        </w:rPr>
        <w:t xml:space="preserve">lub faks nr </w:t>
      </w:r>
      <w:r w:rsidR="00FE7EA9">
        <w:rPr>
          <w:rFonts w:ascii="Verdana" w:hAnsi="Verdana"/>
          <w:sz w:val="18"/>
          <w:szCs w:val="18"/>
        </w:rPr>
        <w:t>42 637 72 82</w:t>
      </w:r>
      <w:r w:rsidRPr="00887D3B">
        <w:rPr>
          <w:rFonts w:ascii="Arial" w:hAnsi="Arial" w:cs="Arial"/>
          <w:sz w:val="20"/>
          <w:szCs w:val="20"/>
        </w:rPr>
        <w:t xml:space="preserve">.) na druku zgłoszeniowym. </w:t>
      </w:r>
    </w:p>
    <w:p w14:paraId="473F801F" w14:textId="5249CAEB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uje się do niezwłocznego usunięcia awarii, </w:t>
      </w:r>
      <w:r w:rsidR="006A39C3" w:rsidRPr="00887D3B">
        <w:rPr>
          <w:rFonts w:ascii="Arial" w:hAnsi="Arial" w:cs="Arial"/>
          <w:sz w:val="20"/>
          <w:szCs w:val="20"/>
        </w:rPr>
        <w:t>nie dłużej jednak niż w ciągu 48</w:t>
      </w:r>
      <w:r w:rsidRPr="00887D3B">
        <w:rPr>
          <w:rFonts w:ascii="Arial" w:hAnsi="Arial" w:cs="Arial"/>
          <w:sz w:val="20"/>
          <w:szCs w:val="20"/>
        </w:rPr>
        <w:t xml:space="preserve"> godzin, licząc od chwili otrzymania zawiadomienia o awarii. W przypadku niemożności naprawy uszkodzonego sprzętu w miejscu jego zainstalowania w cią</w:t>
      </w:r>
      <w:r w:rsidR="006A39C3" w:rsidRPr="00887D3B">
        <w:rPr>
          <w:rFonts w:ascii="Arial" w:hAnsi="Arial" w:cs="Arial"/>
          <w:sz w:val="20"/>
          <w:szCs w:val="20"/>
        </w:rPr>
        <w:t>gu 48</w:t>
      </w:r>
      <w:r w:rsidRPr="00887D3B">
        <w:rPr>
          <w:rFonts w:ascii="Arial" w:hAnsi="Arial" w:cs="Arial"/>
          <w:sz w:val="20"/>
          <w:szCs w:val="20"/>
        </w:rPr>
        <w:t xml:space="preserve"> godzin, Wykonawca zobowiązuje się podstawić Zamawiającemu sprzęt zastępczy (</w:t>
      </w:r>
      <w:r w:rsidRPr="00887D3B">
        <w:rPr>
          <w:rFonts w:ascii="Arial" w:hAnsi="Arial" w:cs="Arial"/>
          <w:i/>
          <w:sz w:val="20"/>
          <w:szCs w:val="20"/>
        </w:rPr>
        <w:t>o porównywalnych parametrach</w:t>
      </w:r>
      <w:r w:rsidRPr="00887D3B">
        <w:rPr>
          <w:rFonts w:ascii="Arial" w:hAnsi="Arial" w:cs="Arial"/>
          <w:sz w:val="20"/>
          <w:szCs w:val="20"/>
        </w:rPr>
        <w:t xml:space="preserve">). Sprzęt zastępczy podstawiony zostanie nie później niż w ciągu </w:t>
      </w:r>
      <w:r w:rsidR="006A39C3" w:rsidRPr="00887D3B">
        <w:rPr>
          <w:rFonts w:ascii="Arial" w:hAnsi="Arial" w:cs="Arial"/>
          <w:sz w:val="20"/>
          <w:szCs w:val="20"/>
        </w:rPr>
        <w:t>72</w:t>
      </w:r>
      <w:r w:rsidRPr="00887D3B">
        <w:rPr>
          <w:rFonts w:ascii="Arial" w:hAnsi="Arial" w:cs="Arial"/>
          <w:sz w:val="20"/>
          <w:szCs w:val="20"/>
        </w:rPr>
        <w:t xml:space="preserve"> godzin od chwili zgłoszenia awarii.</w:t>
      </w:r>
    </w:p>
    <w:p w14:paraId="5BBE18D3" w14:textId="77777777" w:rsidR="00653301" w:rsidRPr="00887D3B" w:rsidRDefault="00653301" w:rsidP="004A4F99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uszkodzonego sprzętu poza miejscem jego zainstalowania u Zamawiającego, czas trwania naprawy nie może być dłuższy niż 21 dni kalendarzowych.</w:t>
      </w:r>
    </w:p>
    <w:p w14:paraId="26CB2D32" w14:textId="505BCB86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dotrzymania przez Wykonawcę terminów, określonych w ust.</w:t>
      </w:r>
      <w:r w:rsidR="000E2B66">
        <w:rPr>
          <w:rFonts w:ascii="Arial" w:hAnsi="Arial" w:cs="Arial"/>
          <w:sz w:val="20"/>
          <w:szCs w:val="20"/>
        </w:rPr>
        <w:t xml:space="preserve"> 7 </w:t>
      </w:r>
      <w:r w:rsidRPr="00887D3B">
        <w:rPr>
          <w:rFonts w:ascii="Arial" w:hAnsi="Arial" w:cs="Arial"/>
          <w:sz w:val="20"/>
          <w:szCs w:val="20"/>
        </w:rPr>
        <w:t xml:space="preserve"> niniejszego paragrafu, Zamawiającemu przysługuje prawo do kary umownej w wysokości 1% wartości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Pr="00887D3B">
        <w:rPr>
          <w:rFonts w:ascii="Arial" w:hAnsi="Arial" w:cs="Arial"/>
          <w:sz w:val="20"/>
          <w:szCs w:val="20"/>
        </w:rPr>
        <w:t xml:space="preserve"> z dnia wystawienia faktury, za każdy dzień nie usunięcia awarii.</w:t>
      </w:r>
    </w:p>
    <w:p w14:paraId="7E12729C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nie udziela gwarancji na dodatkowe urządzenia oraz podzespoły nie dostarczone przez Niego.</w:t>
      </w:r>
    </w:p>
    <w:p w14:paraId="07D49355" w14:textId="77777777" w:rsidR="00653301" w:rsidRPr="00887D3B" w:rsidRDefault="00653301" w:rsidP="004A4F99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jest jednocześnie dokumentem gwarancyjnym.</w:t>
      </w:r>
    </w:p>
    <w:p w14:paraId="0124E1C6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5</w:t>
      </w:r>
    </w:p>
    <w:p w14:paraId="7EF61DC0" w14:textId="77CBC805" w:rsidR="00653301" w:rsidRPr="00887D3B" w:rsidRDefault="00653301" w:rsidP="004A4F99">
      <w:pPr>
        <w:keepNext/>
        <w:keepLines/>
        <w:numPr>
          <w:ilvl w:val="12"/>
          <w:numId w:val="0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dokumentację (opisy sprzętu komputerowego, licencje na oprogramowanie </w:t>
      </w:r>
      <w:r w:rsidR="006A39C3" w:rsidRPr="00887D3B">
        <w:rPr>
          <w:rFonts w:ascii="Arial" w:hAnsi="Arial" w:cs="Arial"/>
          <w:sz w:val="20"/>
          <w:szCs w:val="20"/>
        </w:rPr>
        <w:t>i instrukcje</w:t>
      </w:r>
      <w:r w:rsidRPr="00887D3B">
        <w:rPr>
          <w:rFonts w:ascii="Arial" w:hAnsi="Arial" w:cs="Arial"/>
          <w:sz w:val="20"/>
          <w:szCs w:val="20"/>
        </w:rPr>
        <w:t xml:space="preserve"> obsługi, klucze instalacyjne), </w:t>
      </w:r>
      <w:r w:rsidR="001E1661" w:rsidRPr="00887D3B">
        <w:rPr>
          <w:rFonts w:ascii="Arial" w:hAnsi="Arial" w:cs="Arial"/>
          <w:sz w:val="20"/>
          <w:szCs w:val="20"/>
        </w:rPr>
        <w:t>w ilości</w:t>
      </w:r>
      <w:r w:rsidRPr="00887D3B">
        <w:rPr>
          <w:rFonts w:ascii="Arial" w:hAnsi="Arial" w:cs="Arial"/>
          <w:sz w:val="20"/>
          <w:szCs w:val="20"/>
        </w:rPr>
        <w:t xml:space="preserve"> odpowiadającej ilości sprzętu komputerowego, nie później niż z dostawą całego sprzętu komputerowego</w:t>
      </w:r>
      <w:r w:rsidR="006A39C3" w:rsidRPr="00887D3B">
        <w:rPr>
          <w:rFonts w:ascii="Arial" w:hAnsi="Arial" w:cs="Arial"/>
          <w:sz w:val="20"/>
          <w:szCs w:val="20"/>
        </w:rPr>
        <w:t xml:space="preserve"> i oprogramowania</w:t>
      </w:r>
      <w:r w:rsidRPr="00887D3B">
        <w:rPr>
          <w:rFonts w:ascii="Arial" w:hAnsi="Arial" w:cs="Arial"/>
          <w:sz w:val="20"/>
          <w:szCs w:val="20"/>
        </w:rPr>
        <w:t>.</w:t>
      </w:r>
    </w:p>
    <w:p w14:paraId="42E0512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6</w:t>
      </w:r>
    </w:p>
    <w:p w14:paraId="3295201A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 wykonanie przedmiotu umowy Wykonawca otrzyma od Zamawiającego wynagrodzenie w wysokości </w:t>
      </w:r>
      <w:r w:rsidRPr="00887D3B">
        <w:rPr>
          <w:rFonts w:ascii="Arial" w:hAnsi="Arial" w:cs="Arial"/>
          <w:b/>
          <w:sz w:val="20"/>
          <w:szCs w:val="20"/>
        </w:rPr>
        <w:t>……………….. zł</w:t>
      </w:r>
      <w:r w:rsidRPr="00887D3B">
        <w:rPr>
          <w:rFonts w:ascii="Arial" w:hAnsi="Arial" w:cs="Arial"/>
          <w:sz w:val="20"/>
          <w:szCs w:val="20"/>
        </w:rPr>
        <w:t xml:space="preserve"> brutto (słownie: </w:t>
      </w:r>
      <w:r w:rsidRPr="00887D3B">
        <w:rPr>
          <w:rFonts w:ascii="Arial" w:hAnsi="Arial" w:cs="Arial"/>
          <w:b/>
          <w:sz w:val="20"/>
          <w:szCs w:val="20"/>
        </w:rPr>
        <w:t>……………………</w:t>
      </w:r>
      <w:r w:rsidRPr="00887D3B">
        <w:rPr>
          <w:rFonts w:ascii="Arial" w:hAnsi="Arial" w:cs="Arial"/>
          <w:sz w:val="20"/>
          <w:szCs w:val="20"/>
        </w:rPr>
        <w:t xml:space="preserve">) w tym podatek VAT ……………………. </w:t>
      </w:r>
    </w:p>
    <w:p w14:paraId="1B5A2F69" w14:textId="72688379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niezbędne opłaty związane z wykonaniem przedmiotu umowy, a w szczególności podatki</w:t>
      </w:r>
      <w:r w:rsidR="005E27D2" w:rsidRPr="00887D3B">
        <w:rPr>
          <w:rFonts w:ascii="Arial" w:hAnsi="Arial" w:cs="Arial"/>
          <w:sz w:val="20"/>
          <w:szCs w:val="20"/>
        </w:rPr>
        <w:t xml:space="preserve"> (z zastrzeżeniem sytuacji, w której wybór oferty wykonawcy prowadziłby do powstania u zamawiającego obowiązku podatkowego zgodnie z przepisami o podatku od towarów i usług)</w:t>
      </w:r>
      <w:r w:rsidRPr="00887D3B">
        <w:rPr>
          <w:rFonts w:ascii="Arial" w:hAnsi="Arial" w:cs="Arial"/>
          <w:sz w:val="20"/>
          <w:szCs w:val="20"/>
        </w:rPr>
        <w:t xml:space="preserve">, opłaty graniczne, cło, transport, ubezpieczenie </w:t>
      </w:r>
      <w:proofErr w:type="spellStart"/>
      <w:r w:rsidRPr="00887D3B">
        <w:rPr>
          <w:rFonts w:ascii="Arial" w:hAnsi="Arial" w:cs="Arial"/>
          <w:sz w:val="20"/>
          <w:szCs w:val="20"/>
        </w:rPr>
        <w:t>loco</w:t>
      </w:r>
      <w:proofErr w:type="spellEnd"/>
      <w:r w:rsidRPr="00887D3B">
        <w:rPr>
          <w:rFonts w:ascii="Arial" w:hAnsi="Arial" w:cs="Arial"/>
          <w:sz w:val="20"/>
          <w:szCs w:val="20"/>
        </w:rPr>
        <w:t xml:space="preserve"> siedziba Zamawiającego itp. obciążają Wykonawcę.</w:t>
      </w:r>
    </w:p>
    <w:p w14:paraId="6DD994D3" w14:textId="77777777" w:rsidR="00653301" w:rsidRPr="00887D3B" w:rsidRDefault="00653301" w:rsidP="004A4F99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płatności na rzecz Wykonawcy dokonywane będą przelewem na Jego konto bankowe wskazane na fakturze.</w:t>
      </w:r>
    </w:p>
    <w:p w14:paraId="4F2F6002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7</w:t>
      </w:r>
    </w:p>
    <w:p w14:paraId="67830238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trony ustaliły następujące zasady płatności:</w:t>
      </w:r>
    </w:p>
    <w:p w14:paraId="27F901DA" w14:textId="0D89AAF4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Zamawiającego nastąpi na podstawie faktury wystawionej przez Wykonawcę po podpisaniu protokołu odbioru, o którym mowa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="005E27D2" w:rsidRPr="00887D3B">
        <w:rPr>
          <w:rFonts w:ascii="Arial" w:hAnsi="Arial" w:cs="Arial"/>
          <w:sz w:val="20"/>
          <w:szCs w:val="20"/>
        </w:rPr>
        <w:t xml:space="preserve"> 3 ust. 6</w:t>
      </w:r>
      <w:r w:rsidRPr="00887D3B">
        <w:rPr>
          <w:rFonts w:ascii="Arial" w:hAnsi="Arial" w:cs="Arial"/>
          <w:sz w:val="20"/>
          <w:szCs w:val="20"/>
        </w:rPr>
        <w:t>.</w:t>
      </w:r>
    </w:p>
    <w:p w14:paraId="16C8C411" w14:textId="584590FA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</w:t>
      </w:r>
      <w:r w:rsidR="005E27D2" w:rsidRPr="00887D3B">
        <w:rPr>
          <w:rFonts w:ascii="Arial" w:hAnsi="Arial" w:cs="Arial"/>
          <w:sz w:val="20"/>
          <w:szCs w:val="20"/>
        </w:rPr>
        <w:t>Zamawiającego nastąpi w ciągu 30</w:t>
      </w:r>
      <w:r w:rsidRPr="00887D3B">
        <w:rPr>
          <w:rFonts w:ascii="Arial" w:hAnsi="Arial" w:cs="Arial"/>
          <w:sz w:val="20"/>
          <w:szCs w:val="20"/>
        </w:rPr>
        <w:t xml:space="preserve"> (słownie: </w:t>
      </w:r>
      <w:r w:rsidR="005E27D2" w:rsidRPr="00887D3B">
        <w:rPr>
          <w:rFonts w:ascii="Arial" w:hAnsi="Arial" w:cs="Arial"/>
          <w:sz w:val="20"/>
          <w:szCs w:val="20"/>
        </w:rPr>
        <w:t>trzydziestu</w:t>
      </w:r>
      <w:r w:rsidRPr="00887D3B">
        <w:rPr>
          <w:rFonts w:ascii="Arial" w:hAnsi="Arial" w:cs="Arial"/>
          <w:sz w:val="20"/>
          <w:szCs w:val="20"/>
        </w:rPr>
        <w:t>) dni od daty otrzymania od Wykonawcy prawidłowo wystawionej faktury.</w:t>
      </w:r>
    </w:p>
    <w:p w14:paraId="2F1678AC" w14:textId="77777777" w:rsidR="00653301" w:rsidRPr="00887D3B" w:rsidRDefault="00653301" w:rsidP="004A4F99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późnienia w zapłacie przez Zamawiającego, Wykonawca ma prawo naliczyć odsetki ustawowe.</w:t>
      </w:r>
    </w:p>
    <w:p w14:paraId="0C2036AE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lastRenderedPageBreak/>
        <w:t>8</w:t>
      </w:r>
    </w:p>
    <w:p w14:paraId="4ADE5CAB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Faktura zostanie wystawiona na:</w:t>
      </w:r>
    </w:p>
    <w:p w14:paraId="2421B04A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Nabywca:</w:t>
      </w:r>
    </w:p>
    <w:p w14:paraId="3B74D0C3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Miasto Łódź</w:t>
      </w:r>
    </w:p>
    <w:p w14:paraId="0B79A66E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ul. Piotrkowska 104</w:t>
      </w:r>
    </w:p>
    <w:p w14:paraId="54F2786A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90-926 Łódź</w:t>
      </w:r>
    </w:p>
    <w:p w14:paraId="75026C05" w14:textId="77777777" w:rsidR="005E27D2" w:rsidRPr="00887D3B" w:rsidRDefault="005E27D2" w:rsidP="004A4F99">
      <w:pPr>
        <w:pStyle w:val="Tekstpodstawowy"/>
        <w:keepNext/>
        <w:keepLines/>
        <w:suppressAutoHyphens/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P: 725-00-28-902</w:t>
      </w:r>
    </w:p>
    <w:p w14:paraId="78F70322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576F6097" w14:textId="77777777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740315A" w14:textId="39FDC4B0" w:rsidR="005E27D2" w:rsidRPr="00887D3B" w:rsidRDefault="005E27D2" w:rsidP="004A4F99">
      <w:pPr>
        <w:pStyle w:val="Tekstpodstawowy"/>
        <w:keepNext/>
        <w:keepLines/>
        <w:suppressAutoHyphen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Odbiorca faktury:</w:t>
      </w:r>
    </w:p>
    <w:p w14:paraId="2FB8E00E" w14:textId="6278388C" w:rsidR="00F17DDD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Centrum Kształcenia Zawodowego i Ustawicznego w Łodzi</w:t>
      </w:r>
    </w:p>
    <w:p w14:paraId="67592D57" w14:textId="418C7B05" w:rsidR="00653301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87D3B">
        <w:rPr>
          <w:rFonts w:ascii="Arial" w:hAnsi="Arial" w:cs="Arial"/>
          <w:b/>
          <w:sz w:val="20"/>
          <w:szCs w:val="20"/>
          <w:lang w:eastAsia="pl-PL"/>
        </w:rPr>
        <w:t>ul. Żeromskiego 115, 90-542 Łódź</w:t>
      </w:r>
    </w:p>
    <w:p w14:paraId="1B068751" w14:textId="224DFF3A" w:rsidR="009F2893" w:rsidRDefault="0084452F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9F2893">
        <w:rPr>
          <w:rFonts w:ascii="Arial" w:hAnsi="Arial" w:cs="Arial"/>
          <w:b/>
          <w:sz w:val="20"/>
          <w:szCs w:val="20"/>
          <w:lang w:eastAsia="pl-PL"/>
        </w:rPr>
        <w:t>NIP 727-10-06-567</w:t>
      </w:r>
    </w:p>
    <w:p w14:paraId="455858EA" w14:textId="77777777" w:rsidR="00F17DDD" w:rsidRPr="00887D3B" w:rsidRDefault="00F17DDD" w:rsidP="00F17DDD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14:paraId="632D4DE7" w14:textId="77777777" w:rsidR="00653301" w:rsidRPr="00887D3B" w:rsidRDefault="00653301" w:rsidP="004A4F99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a fakturze powinien znajdować się dopisek: numer i data zawarcia niniejszej umowy.</w:t>
      </w:r>
    </w:p>
    <w:p w14:paraId="5C1274F4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4B1D8CE8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9</w:t>
      </w:r>
    </w:p>
    <w:p w14:paraId="47B37912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4B388ABE" w14:textId="77777777" w:rsidR="00653301" w:rsidRPr="00887D3B" w:rsidRDefault="00653301" w:rsidP="004A4F99">
      <w:pPr>
        <w:keepNext/>
        <w:keepLines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wykonania lub nienależytego wykonania umowy przez Wykonawcę, Zamawiający ma prawo naliczyć Wykonawcy kary umowne zgodnie z zasadą:</w:t>
      </w:r>
    </w:p>
    <w:p w14:paraId="6177735D" w14:textId="12AC37B8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dstąpienia przez Wykonawcę od umowy - 10% wartości umowy. Jednocześnie w tym czasie na koszt i ryzyko Wykonawcy nastąpi demontaż i sprzętu komputerowego z pomieszczeń Zamawiającego.</w:t>
      </w:r>
    </w:p>
    <w:p w14:paraId="740064DD" w14:textId="7B58C9AA" w:rsidR="00596827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przypadku opóźnienia w </w:t>
      </w:r>
      <w:r w:rsidR="007E0F17" w:rsidRPr="00887D3B">
        <w:rPr>
          <w:rFonts w:ascii="Arial" w:hAnsi="Arial" w:cs="Arial"/>
          <w:sz w:val="20"/>
          <w:szCs w:val="20"/>
        </w:rPr>
        <w:t xml:space="preserve">dostawie </w:t>
      </w:r>
      <w:r w:rsidRPr="00887D3B">
        <w:rPr>
          <w:rFonts w:ascii="Arial" w:hAnsi="Arial" w:cs="Arial"/>
          <w:sz w:val="20"/>
          <w:szCs w:val="20"/>
        </w:rPr>
        <w:t xml:space="preserve">sprzętu komputerowego w stosunku do terminów ustalonych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 niniejszej umowy - 0,2% wartości </w:t>
      </w:r>
      <w:r w:rsidR="004B2223" w:rsidRPr="00887D3B">
        <w:rPr>
          <w:rFonts w:ascii="Arial" w:hAnsi="Arial" w:cs="Arial"/>
          <w:sz w:val="20"/>
          <w:szCs w:val="20"/>
        </w:rPr>
        <w:t>umowy</w:t>
      </w:r>
      <w:r w:rsidRPr="00887D3B">
        <w:rPr>
          <w:rFonts w:ascii="Arial" w:hAnsi="Arial" w:cs="Arial"/>
          <w:sz w:val="20"/>
          <w:szCs w:val="20"/>
        </w:rPr>
        <w:t>, za każdy dzień zwłoki.</w:t>
      </w:r>
    </w:p>
    <w:p w14:paraId="76AD1F03" w14:textId="72ECDAE1" w:rsidR="00653301" w:rsidRPr="00887D3B" w:rsidRDefault="00653301" w:rsidP="004A4F99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Łączna wartość naliczonych kar z tytułu</w:t>
      </w:r>
      <w:r w:rsidR="005E27D2" w:rsidRPr="00887D3B">
        <w:rPr>
          <w:rFonts w:ascii="Arial" w:hAnsi="Arial" w:cs="Arial"/>
          <w:sz w:val="20"/>
          <w:szCs w:val="20"/>
        </w:rPr>
        <w:t xml:space="preserve"> opóźnień nie może przekroczyć 10%</w:t>
      </w:r>
      <w:r w:rsidRPr="00887D3B">
        <w:rPr>
          <w:rFonts w:ascii="Arial" w:hAnsi="Arial" w:cs="Arial"/>
          <w:sz w:val="20"/>
          <w:szCs w:val="20"/>
        </w:rPr>
        <w:t xml:space="preserve"> wartości umowy. W przypadku, gdy łączna wartość nali</w:t>
      </w:r>
      <w:r w:rsidR="005E27D2" w:rsidRPr="00887D3B">
        <w:rPr>
          <w:rFonts w:ascii="Arial" w:hAnsi="Arial" w:cs="Arial"/>
          <w:sz w:val="20"/>
          <w:szCs w:val="20"/>
        </w:rPr>
        <w:t>czonych kar osiągnęłaby poziom 10</w:t>
      </w:r>
      <w:r w:rsidRPr="00887D3B">
        <w:rPr>
          <w:rFonts w:ascii="Arial" w:hAnsi="Arial" w:cs="Arial"/>
          <w:sz w:val="20"/>
          <w:szCs w:val="20"/>
        </w:rPr>
        <w:t>% wartości umowy, Zamawiający uzna, że Wykonawca odstąpił od umowy i zastoso</w:t>
      </w:r>
      <w:r w:rsidRPr="00887D3B">
        <w:rPr>
          <w:rFonts w:ascii="Arial" w:hAnsi="Arial" w:cs="Arial"/>
          <w:sz w:val="20"/>
          <w:szCs w:val="20"/>
        </w:rPr>
        <w:softHyphen/>
        <w:t>wa</w:t>
      </w:r>
      <w:r w:rsidRPr="00887D3B">
        <w:rPr>
          <w:rFonts w:ascii="Arial" w:hAnsi="Arial" w:cs="Arial"/>
          <w:sz w:val="20"/>
          <w:szCs w:val="20"/>
        </w:rPr>
        <w:softHyphen/>
        <w:t>ne zostaną postanowie</w:t>
      </w:r>
      <w:r w:rsidRPr="00887D3B">
        <w:rPr>
          <w:rFonts w:ascii="Arial" w:hAnsi="Arial" w:cs="Arial"/>
          <w:sz w:val="20"/>
          <w:szCs w:val="20"/>
        </w:rPr>
        <w:softHyphen/>
        <w:t>nia ust. 1 niniejszego paragrafu.</w:t>
      </w:r>
      <w:r w:rsidR="005E27D2" w:rsidRPr="00887D3B">
        <w:rPr>
          <w:rFonts w:ascii="Arial" w:hAnsi="Arial" w:cs="Arial"/>
          <w:sz w:val="20"/>
          <w:szCs w:val="20"/>
        </w:rPr>
        <w:t xml:space="preserve"> W powyższej sytuacji naliczone kary sumują się.</w:t>
      </w:r>
    </w:p>
    <w:p w14:paraId="6A8BA31C" w14:textId="4F8F0805" w:rsidR="00653301" w:rsidRPr="00887D3B" w:rsidRDefault="00653301" w:rsidP="004A4F99">
      <w:pPr>
        <w:keepNext/>
        <w:keepLines/>
        <w:numPr>
          <w:ilvl w:val="1"/>
          <w:numId w:val="28"/>
        </w:numPr>
        <w:tabs>
          <w:tab w:val="clear" w:pos="1724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</w:t>
      </w:r>
      <w:r w:rsidR="005E27D2" w:rsidRPr="00887D3B">
        <w:rPr>
          <w:rFonts w:ascii="Arial" w:hAnsi="Arial" w:cs="Arial"/>
          <w:sz w:val="20"/>
          <w:szCs w:val="20"/>
        </w:rPr>
        <w:t>przypadku,</w:t>
      </w:r>
      <w:r w:rsidRPr="00887D3B">
        <w:rPr>
          <w:rFonts w:ascii="Arial" w:hAnsi="Arial" w:cs="Arial"/>
          <w:sz w:val="20"/>
          <w:szCs w:val="20"/>
        </w:rPr>
        <w:t xml:space="preserve"> gdy kara umowna nie pokrywa poniesionej szkody, Zamawiającemu służy prawo dochodzenia odszkodowania uzupełniającego na zasadach ogólnych kodeksu cywilnego.</w:t>
      </w:r>
    </w:p>
    <w:p w14:paraId="09FD4E1B" w14:textId="77777777" w:rsidR="00653301" w:rsidRPr="00887D3B" w:rsidRDefault="00653301" w:rsidP="004A4F99">
      <w:pPr>
        <w:keepNext/>
        <w:keepLines/>
        <w:ind w:left="360"/>
        <w:jc w:val="both"/>
        <w:rPr>
          <w:rFonts w:ascii="Arial" w:hAnsi="Arial" w:cs="Arial"/>
          <w:sz w:val="20"/>
          <w:szCs w:val="20"/>
        </w:rPr>
      </w:pPr>
    </w:p>
    <w:p w14:paraId="55AA089F" w14:textId="77777777" w:rsidR="00653301" w:rsidRPr="00887D3B" w:rsidRDefault="00653301" w:rsidP="004A4F99">
      <w:pPr>
        <w:pStyle w:val="Nrparagrafu"/>
        <w:spacing w:before="0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0</w:t>
      </w:r>
    </w:p>
    <w:p w14:paraId="7719990B" w14:textId="05CB7CF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uje się do przechowywania dokumentacji związanej z realizacją projektu w sposób zapewniający dostępność,</w:t>
      </w:r>
      <w:r w:rsidR="00EB1B89">
        <w:rPr>
          <w:rFonts w:ascii="Arial" w:hAnsi="Arial" w:cs="Arial"/>
          <w:sz w:val="20"/>
          <w:szCs w:val="20"/>
        </w:rPr>
        <w:t xml:space="preserve"> poufność i bezpieczeństwo oraz </w:t>
      </w:r>
      <w:r w:rsidRPr="00887D3B">
        <w:rPr>
          <w:rFonts w:ascii="Arial" w:hAnsi="Arial" w:cs="Arial"/>
          <w:sz w:val="20"/>
          <w:szCs w:val="20"/>
        </w:rPr>
        <w:t xml:space="preserve">o informowaniu Zamawiającego o miejscu </w:t>
      </w:r>
      <w:r w:rsidR="00EB1B89">
        <w:rPr>
          <w:rFonts w:ascii="Arial" w:hAnsi="Arial" w:cs="Arial"/>
          <w:sz w:val="20"/>
          <w:szCs w:val="20"/>
        </w:rPr>
        <w:t xml:space="preserve">przechowywania tych dokumentów. </w:t>
      </w:r>
      <w:r w:rsidRPr="00887D3B">
        <w:rPr>
          <w:rFonts w:ascii="Arial" w:hAnsi="Arial" w:cs="Arial"/>
          <w:sz w:val="20"/>
          <w:szCs w:val="20"/>
        </w:rPr>
        <w:t>W przypadku zmiany miejsca przechowywania Wykonawca zobowiązuje się pisemnie poinformować o tym Zamawiającego w terminie miesiąca przed zmianą miejsca.</w:t>
      </w:r>
    </w:p>
    <w:p w14:paraId="2C1140AB" w14:textId="77777777" w:rsidR="00653301" w:rsidRPr="00887D3B" w:rsidRDefault="00653301" w:rsidP="004A4F99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kumentacja, o której jest mowa w ust. 1 przechowywana jest w formie oryginałów albo kopii poświadczonych za zgodność z oryginałem przechowywanych na powszechnie uznawanych nośnikach danych.</w:t>
      </w:r>
    </w:p>
    <w:p w14:paraId="2CEABBC3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431E0EF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 11</w:t>
      </w:r>
    </w:p>
    <w:p w14:paraId="488F1A6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34F49246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lastRenderedPageBreak/>
        <w:t xml:space="preserve">Zamawiający dopuszcza możliwość dokonywania zmian w treści niniejszej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w sytuacjach, gdy wystąpi co najmniej jedna z poniżej wymienionych okoliczności:</w:t>
      </w:r>
    </w:p>
    <w:p w14:paraId="259C4B64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zachodzi konieczność zmiany terminu wykonania przedmiotu zamówienia, </w:t>
      </w:r>
      <w:r w:rsidRPr="00887D3B">
        <w:rPr>
          <w:rFonts w:ascii="Arial" w:hAnsi="Arial" w:cs="Arial"/>
          <w:color w:val="000000"/>
          <w:sz w:val="20"/>
          <w:szCs w:val="20"/>
        </w:rPr>
        <w:br/>
        <w:t xml:space="preserve">w przypadku, gdy nie można było tego przewidzieć w chwili podpisania umowy </w:t>
      </w:r>
      <w:r w:rsidRPr="00887D3B">
        <w:rPr>
          <w:rFonts w:ascii="Arial" w:hAnsi="Arial" w:cs="Arial"/>
          <w:color w:val="000000"/>
          <w:sz w:val="20"/>
          <w:szCs w:val="20"/>
        </w:rPr>
        <w:br/>
        <w:t>i nie wynika z przyczyn zawinionych przez Wykonawcę;</w:t>
      </w:r>
    </w:p>
    <w:p w14:paraId="78050B80" w14:textId="2D7B0472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gdy z przyczyn niezawinionych przez Wykonawcę nie jest możliwe dostarczenie wskazanych w ofercie komponentów sprzętu komputerowego, Zamawiający dopuszcza ich zmianę na komponenty nie gorsze niż zaoferowane;</w:t>
      </w:r>
    </w:p>
    <w:p w14:paraId="749714F9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doszło do wydłużenia okresu gwarancyjnego przez producenta;</w:t>
      </w:r>
    </w:p>
    <w:p w14:paraId="630C8ED0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73CFB33A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14:paraId="021BA6F8" w14:textId="77777777" w:rsidR="00653301" w:rsidRPr="00887D3B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 xml:space="preserve">możliwa jest korzystna dla Zamawiającego zmiana terminu i sposobu płatności </w:t>
      </w:r>
      <w:r w:rsidRPr="00887D3B">
        <w:rPr>
          <w:rFonts w:ascii="Arial" w:hAnsi="Arial" w:cs="Arial"/>
          <w:color w:val="000000"/>
          <w:sz w:val="20"/>
          <w:szCs w:val="20"/>
        </w:rPr>
        <w:br/>
        <w:t>za realizację przedmiotu zamówienia;</w:t>
      </w:r>
    </w:p>
    <w:p w14:paraId="79E124F9" w14:textId="6957EAA3" w:rsidR="00653301" w:rsidRPr="00F17DDD" w:rsidRDefault="00653301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astąpi zmiana danych wykonawcy np. zmiana adresu, osób kontaktowych itp.</w:t>
      </w:r>
    </w:p>
    <w:p w14:paraId="6CD1630D" w14:textId="69AAD734" w:rsidR="00F17DDD" w:rsidRPr="00887D3B" w:rsidRDefault="00F17DDD" w:rsidP="004A4F99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uznania sprzętu za niekwalifikowalny.</w:t>
      </w:r>
    </w:p>
    <w:p w14:paraId="4D545D18" w14:textId="77777777" w:rsidR="00653301" w:rsidRPr="00887D3B" w:rsidRDefault="00653301" w:rsidP="004A4F99">
      <w:pPr>
        <w:keepNext/>
        <w:keepLines/>
        <w:rPr>
          <w:rFonts w:ascii="Arial" w:hAnsi="Arial" w:cs="Arial"/>
          <w:sz w:val="20"/>
          <w:szCs w:val="20"/>
        </w:rPr>
      </w:pPr>
    </w:p>
    <w:p w14:paraId="38843D35" w14:textId="77777777" w:rsidR="00653301" w:rsidRPr="00887D3B" w:rsidRDefault="00653301" w:rsidP="004A4F99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12</w:t>
      </w:r>
    </w:p>
    <w:p w14:paraId="442CEBC7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887D3B">
        <w:rPr>
          <w:rFonts w:ascii="Arial" w:hAnsi="Arial" w:cs="Arial"/>
          <w:sz w:val="20"/>
          <w:szCs w:val="20"/>
        </w:rPr>
        <w:softHyphen/>
        <w:t>ją się wykonać orzeczenie Sądu natychmiast i dobrowolnie.</w:t>
      </w:r>
    </w:p>
    <w:p w14:paraId="0A5DFCC0" w14:textId="77777777" w:rsidR="00653301" w:rsidRPr="00887D3B" w:rsidRDefault="00653301" w:rsidP="004A4F99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sprawach nie uregulowanych niniejszą umową mają zastosowanie przepisy ustawy </w:t>
      </w:r>
      <w:r w:rsidRPr="00887D3B">
        <w:rPr>
          <w:rFonts w:ascii="Arial" w:hAnsi="Arial" w:cs="Arial"/>
          <w:sz w:val="20"/>
          <w:szCs w:val="20"/>
        </w:rPr>
        <w:br/>
        <w:t>z dnia 29 stycznia 2004 r. Prawo zamówień publicznych i przepisy Kodeksu Cywilnego.</w:t>
      </w:r>
    </w:p>
    <w:p w14:paraId="52B601DA" w14:textId="77777777" w:rsidR="00653301" w:rsidRPr="00887D3B" w:rsidRDefault="00653301" w:rsidP="004A4F99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2B71F990" w14:textId="77777777" w:rsidR="00653301" w:rsidRPr="00887D3B" w:rsidRDefault="00653301" w:rsidP="004A4F99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3</w:t>
      </w:r>
    </w:p>
    <w:p w14:paraId="4E7FDC55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miany umowy wymagają zgody obu stron w formie pisemnej pod rygorem nieważności.</w:t>
      </w:r>
    </w:p>
    <w:p w14:paraId="1A348C9C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ą umowę sporządzono w dwóch jednobrzmiących egzemplarzach, jeden dla Zamawiającego i jeden dla Wykonawcy.</w:t>
      </w:r>
    </w:p>
    <w:p w14:paraId="6D030D71" w14:textId="77777777" w:rsidR="00653301" w:rsidRPr="00887D3B" w:rsidRDefault="00653301" w:rsidP="004A4F99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wchodzi w życie z dniem jej podpisania.</w:t>
      </w:r>
    </w:p>
    <w:p w14:paraId="03BCFB80" w14:textId="77777777" w:rsidR="00653301" w:rsidRPr="00887D3B" w:rsidRDefault="00653301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40902E5" w14:textId="79A4A692" w:rsidR="00653301" w:rsidRPr="00887D3B" w:rsidRDefault="00653301" w:rsidP="004A4F99">
      <w:pPr>
        <w:keepNext/>
        <w:keepLines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 xml:space="preserve">Załącznik do umowy nr 1 – kopia </w:t>
      </w:r>
      <w:r w:rsidR="005E27D2" w:rsidRPr="00887D3B">
        <w:rPr>
          <w:rFonts w:ascii="Arial" w:hAnsi="Arial" w:cs="Arial"/>
          <w:b/>
          <w:sz w:val="20"/>
          <w:szCs w:val="20"/>
        </w:rPr>
        <w:t>oferty</w:t>
      </w:r>
      <w:r w:rsidRPr="00887D3B">
        <w:rPr>
          <w:rFonts w:ascii="Arial" w:hAnsi="Arial" w:cs="Arial"/>
          <w:b/>
          <w:sz w:val="20"/>
          <w:szCs w:val="20"/>
        </w:rPr>
        <w:t xml:space="preserve"> Wykonawcy</w:t>
      </w:r>
    </w:p>
    <w:p w14:paraId="28D14434" w14:textId="77777777" w:rsidR="00653301" w:rsidRPr="00887D3B" w:rsidRDefault="00653301" w:rsidP="004A4F99">
      <w:pPr>
        <w:keepNext/>
        <w:keepLines/>
        <w:autoSpaceDE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353B1E0" w14:textId="77777777" w:rsidR="00B368BB" w:rsidRPr="00887D3B" w:rsidRDefault="00B368BB" w:rsidP="004A4F99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353B1E2" w14:textId="216E74B7" w:rsidR="00B368BB" w:rsidRPr="00887D3B" w:rsidRDefault="00B368BB" w:rsidP="004A4F99">
      <w:pPr>
        <w:keepNext/>
        <w:keepLines/>
        <w:rPr>
          <w:rFonts w:ascii="Arial" w:hAnsi="Arial" w:cs="Arial"/>
          <w:sz w:val="20"/>
          <w:szCs w:val="20"/>
        </w:rPr>
      </w:pPr>
      <w:r w:rsidRPr="00887D3B">
        <w:rPr>
          <w:rFonts w:ascii="Arial" w:eastAsia="ArialMT" w:hAnsi="Arial" w:cs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14:paraId="6353B1E4" w14:textId="5A0EC99E" w:rsidR="00614E6C" w:rsidRPr="00887D3B" w:rsidRDefault="00614E6C" w:rsidP="00F17DDD">
      <w:pPr>
        <w:keepNext/>
        <w:keepLines/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14E6C" w:rsidRPr="00887D3B" w:rsidSect="00034384">
      <w:headerReference w:type="default" r:id="rId9"/>
      <w:footerReference w:type="default" r:id="rId10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6C6A" w14:textId="77777777" w:rsidR="00CA4604" w:rsidRDefault="00CA4604" w:rsidP="00614E6C">
      <w:pPr>
        <w:spacing w:after="0" w:line="240" w:lineRule="auto"/>
      </w:pPr>
      <w:r>
        <w:separator/>
      </w:r>
    </w:p>
  </w:endnote>
  <w:endnote w:type="continuationSeparator" w:id="0">
    <w:p w14:paraId="1FA79737" w14:textId="77777777" w:rsidR="00CA4604" w:rsidRDefault="00CA4604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86178"/>
      <w:docPartObj>
        <w:docPartGallery w:val="Page Numbers (Bottom of Page)"/>
        <w:docPartUnique/>
      </w:docPartObj>
    </w:sdtPr>
    <w:sdtEndPr/>
    <w:sdtContent>
      <w:p w14:paraId="78CE11A4" w14:textId="22C91454" w:rsidR="00FE7EA9" w:rsidRDefault="00FE7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66">
          <w:rPr>
            <w:noProof/>
          </w:rPr>
          <w:t>6</w:t>
        </w:r>
        <w:r>
          <w:fldChar w:fldCharType="end"/>
        </w:r>
      </w:p>
    </w:sdtContent>
  </w:sdt>
  <w:p w14:paraId="28824546" w14:textId="207D0FA6"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55F9" w14:textId="77777777" w:rsidR="00CA4604" w:rsidRDefault="00CA4604" w:rsidP="00614E6C">
      <w:pPr>
        <w:spacing w:after="0" w:line="240" w:lineRule="auto"/>
      </w:pPr>
      <w:r>
        <w:separator/>
      </w:r>
    </w:p>
  </w:footnote>
  <w:footnote w:type="continuationSeparator" w:id="0">
    <w:p w14:paraId="3E1524C3" w14:textId="77777777" w:rsidR="00CA4604" w:rsidRDefault="00CA4604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668E" w14:textId="4364F053" w:rsidR="00034384" w:rsidRDefault="00887D3B" w:rsidP="00887D3B">
    <w:pPr>
      <w:pStyle w:val="Nagwek"/>
    </w:pPr>
    <w:r w:rsidRPr="00D46ECA">
      <w:rPr>
        <w:rFonts w:eastAsia="Calibri"/>
        <w:noProof/>
        <w:lang w:eastAsia="pl-PL"/>
      </w:rPr>
      <w:drawing>
        <wp:inline distT="0" distB="0" distL="0" distR="0" wp14:anchorId="51C70507" wp14:editId="4CFA8FA1">
          <wp:extent cx="5760720" cy="51451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7C04" w14:textId="7ED88308" w:rsidR="00887D3B" w:rsidRDefault="00887D3B" w:rsidP="00887D3B">
    <w:pPr>
      <w:pStyle w:val="Nagwek"/>
    </w:pPr>
  </w:p>
  <w:p w14:paraId="5327D007" w14:textId="77777777" w:rsidR="00887D3B" w:rsidRPr="00887D3B" w:rsidRDefault="00887D3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5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1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3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color w:val="auto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color w:val="auto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1"/>
  </w:num>
  <w:num w:numId="8">
    <w:abstractNumId w:val="23"/>
  </w:num>
  <w:num w:numId="9">
    <w:abstractNumId w:val="36"/>
  </w:num>
  <w:num w:numId="10">
    <w:abstractNumId w:val="31"/>
  </w:num>
  <w:num w:numId="11">
    <w:abstractNumId w:val="42"/>
  </w:num>
  <w:num w:numId="12">
    <w:abstractNumId w:val="34"/>
  </w:num>
  <w:num w:numId="13">
    <w:abstractNumId w:val="38"/>
  </w:num>
  <w:num w:numId="14">
    <w:abstractNumId w:val="40"/>
  </w:num>
  <w:num w:numId="15">
    <w:abstractNumId w:val="21"/>
  </w:num>
  <w:num w:numId="16">
    <w:abstractNumId w:val="33"/>
  </w:num>
  <w:num w:numId="17">
    <w:abstractNumId w:val="35"/>
  </w:num>
  <w:num w:numId="18">
    <w:abstractNumId w:val="15"/>
  </w:num>
  <w:num w:numId="19">
    <w:abstractNumId w:val="24"/>
  </w:num>
  <w:num w:numId="20">
    <w:abstractNumId w:val="17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0"/>
  </w:num>
  <w:num w:numId="23">
    <w:abstractNumId w:val="29"/>
  </w:num>
  <w:num w:numId="24">
    <w:abstractNumId w:val="37"/>
  </w:num>
  <w:num w:numId="25">
    <w:abstractNumId w:val="13"/>
  </w:num>
  <w:num w:numId="26">
    <w:abstractNumId w:val="22"/>
  </w:num>
  <w:num w:numId="27">
    <w:abstractNumId w:val="12"/>
  </w:num>
  <w:num w:numId="28">
    <w:abstractNumId w:val="19"/>
  </w:num>
  <w:num w:numId="29">
    <w:abstractNumId w:val="39"/>
  </w:num>
  <w:num w:numId="30">
    <w:abstractNumId w:val="18"/>
  </w:num>
  <w:num w:numId="31">
    <w:abstractNumId w:val="25"/>
  </w:num>
  <w:num w:numId="32">
    <w:abstractNumId w:val="27"/>
  </w:num>
  <w:num w:numId="33">
    <w:abstractNumId w:val="26"/>
  </w:num>
  <w:num w:numId="34">
    <w:abstractNumId w:val="14"/>
  </w:num>
  <w:num w:numId="35">
    <w:abstractNumId w:val="16"/>
  </w:num>
  <w:num w:numId="36">
    <w:abstractNumId w:val="32"/>
  </w:num>
  <w:num w:numId="37">
    <w:abstractNumId w:val="28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4384"/>
    <w:rsid w:val="00042B21"/>
    <w:rsid w:val="00043650"/>
    <w:rsid w:val="000810EF"/>
    <w:rsid w:val="000A3D1F"/>
    <w:rsid w:val="000A7E27"/>
    <w:rsid w:val="000B4AB1"/>
    <w:rsid w:val="000C00EE"/>
    <w:rsid w:val="000E2B66"/>
    <w:rsid w:val="00110CA6"/>
    <w:rsid w:val="001267FD"/>
    <w:rsid w:val="00146823"/>
    <w:rsid w:val="00163755"/>
    <w:rsid w:val="00170496"/>
    <w:rsid w:val="001E1661"/>
    <w:rsid w:val="00251414"/>
    <w:rsid w:val="00260288"/>
    <w:rsid w:val="00263E96"/>
    <w:rsid w:val="00294086"/>
    <w:rsid w:val="002A7AE9"/>
    <w:rsid w:val="002B5FD0"/>
    <w:rsid w:val="002C079C"/>
    <w:rsid w:val="00315F4E"/>
    <w:rsid w:val="00342C83"/>
    <w:rsid w:val="00387518"/>
    <w:rsid w:val="00393D27"/>
    <w:rsid w:val="003D7690"/>
    <w:rsid w:val="003F4652"/>
    <w:rsid w:val="00401BE6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607A01"/>
    <w:rsid w:val="00611E9D"/>
    <w:rsid w:val="00614E6C"/>
    <w:rsid w:val="00653301"/>
    <w:rsid w:val="00662385"/>
    <w:rsid w:val="00685BCA"/>
    <w:rsid w:val="006A00B8"/>
    <w:rsid w:val="006A39C3"/>
    <w:rsid w:val="006C3503"/>
    <w:rsid w:val="006E5CAF"/>
    <w:rsid w:val="00710FD4"/>
    <w:rsid w:val="0077739A"/>
    <w:rsid w:val="00794B34"/>
    <w:rsid w:val="007C2F80"/>
    <w:rsid w:val="007E0F17"/>
    <w:rsid w:val="007F2B36"/>
    <w:rsid w:val="007F4A5F"/>
    <w:rsid w:val="00804342"/>
    <w:rsid w:val="00807966"/>
    <w:rsid w:val="00807B00"/>
    <w:rsid w:val="00823F6A"/>
    <w:rsid w:val="0084085D"/>
    <w:rsid w:val="0084452F"/>
    <w:rsid w:val="00876B95"/>
    <w:rsid w:val="00887D3B"/>
    <w:rsid w:val="00895D59"/>
    <w:rsid w:val="008A6205"/>
    <w:rsid w:val="008C2F3F"/>
    <w:rsid w:val="0091437A"/>
    <w:rsid w:val="00932979"/>
    <w:rsid w:val="00937D9A"/>
    <w:rsid w:val="0094413B"/>
    <w:rsid w:val="00961FC7"/>
    <w:rsid w:val="0098381D"/>
    <w:rsid w:val="0099093E"/>
    <w:rsid w:val="009A33E2"/>
    <w:rsid w:val="009F2893"/>
    <w:rsid w:val="00A152C4"/>
    <w:rsid w:val="00A36D14"/>
    <w:rsid w:val="00A409E5"/>
    <w:rsid w:val="00A558F7"/>
    <w:rsid w:val="00A56CAF"/>
    <w:rsid w:val="00A70644"/>
    <w:rsid w:val="00A70888"/>
    <w:rsid w:val="00A83907"/>
    <w:rsid w:val="00AA0631"/>
    <w:rsid w:val="00AC6623"/>
    <w:rsid w:val="00AE4F19"/>
    <w:rsid w:val="00AF3554"/>
    <w:rsid w:val="00B17FCA"/>
    <w:rsid w:val="00B212D0"/>
    <w:rsid w:val="00B368BB"/>
    <w:rsid w:val="00B70787"/>
    <w:rsid w:val="00B90EB9"/>
    <w:rsid w:val="00B922AA"/>
    <w:rsid w:val="00BE3E17"/>
    <w:rsid w:val="00C114F5"/>
    <w:rsid w:val="00C220F4"/>
    <w:rsid w:val="00C30588"/>
    <w:rsid w:val="00C502D1"/>
    <w:rsid w:val="00C63248"/>
    <w:rsid w:val="00C8097A"/>
    <w:rsid w:val="00CA3AEA"/>
    <w:rsid w:val="00CA4604"/>
    <w:rsid w:val="00CE751D"/>
    <w:rsid w:val="00D2351C"/>
    <w:rsid w:val="00D3277C"/>
    <w:rsid w:val="00D35F09"/>
    <w:rsid w:val="00D45286"/>
    <w:rsid w:val="00D70F56"/>
    <w:rsid w:val="00D92161"/>
    <w:rsid w:val="00DC218E"/>
    <w:rsid w:val="00E02BB7"/>
    <w:rsid w:val="00E10915"/>
    <w:rsid w:val="00E549A1"/>
    <w:rsid w:val="00E656FF"/>
    <w:rsid w:val="00E80A26"/>
    <w:rsid w:val="00EB1B89"/>
    <w:rsid w:val="00EE482A"/>
    <w:rsid w:val="00EF49FE"/>
    <w:rsid w:val="00EF7AF2"/>
    <w:rsid w:val="00F17DDD"/>
    <w:rsid w:val="00F35323"/>
    <w:rsid w:val="00F64703"/>
    <w:rsid w:val="00F73CB6"/>
    <w:rsid w:val="00F9493F"/>
    <w:rsid w:val="00FB1316"/>
    <w:rsid w:val="00FC4FAE"/>
    <w:rsid w:val="00FC77CA"/>
    <w:rsid w:val="00FE7EA9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3B17D"/>
  <w15:docId w15:val="{13E02142-51C0-42E3-A489-02C3D93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3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0AC-69CE-4050-B44F-F6E78718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ta</cp:lastModifiedBy>
  <cp:revision>4</cp:revision>
  <cp:lastPrinted>2017-05-02T11:29:00Z</cp:lastPrinted>
  <dcterms:created xsi:type="dcterms:W3CDTF">2017-11-07T08:48:00Z</dcterms:created>
  <dcterms:modified xsi:type="dcterms:W3CDTF">2018-03-08T18:09:00Z</dcterms:modified>
</cp:coreProperties>
</file>